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BB" w:rsidRPr="00141DE2" w:rsidRDefault="00411D4A" w:rsidP="00141DE2">
      <w:pPr>
        <w:tabs>
          <w:tab w:val="left" w:pos="4057"/>
          <w:tab w:val="right" w:pos="964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83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70521" w:rsidRPr="004B3835">
        <w:rPr>
          <w:rFonts w:ascii="Times New Roman" w:hAnsi="Times New Roman" w:cs="Times New Roman"/>
          <w:b/>
          <w:sz w:val="24"/>
          <w:szCs w:val="24"/>
        </w:rPr>
        <w:t>3</w:t>
      </w:r>
      <w:r w:rsidR="00200895">
        <w:rPr>
          <w:rFonts w:ascii="Times New Roman" w:hAnsi="Times New Roman" w:cs="Times New Roman"/>
          <w:b/>
          <w:sz w:val="24"/>
          <w:szCs w:val="24"/>
        </w:rPr>
        <w:t>b</w:t>
      </w:r>
      <w:r w:rsidRPr="004B383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270521" w:rsidRPr="002108BA" w:rsidRDefault="00270521" w:rsidP="00270521">
      <w:pPr>
        <w:spacing w:after="0"/>
        <w:ind w:left="538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70521" w:rsidRPr="002108BA" w:rsidRDefault="00270521" w:rsidP="00270521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108BA">
        <w:rPr>
          <w:rFonts w:ascii="Times New Roman" w:hAnsi="Times New Roman" w:cs="Times New Roman"/>
          <w:sz w:val="24"/>
          <w:szCs w:val="24"/>
        </w:rPr>
        <w:t>Gmina Gawłuszowice</w:t>
      </w:r>
    </w:p>
    <w:p w:rsidR="00270521" w:rsidRPr="002108BA" w:rsidRDefault="00270521" w:rsidP="00270521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108BA">
        <w:rPr>
          <w:rFonts w:ascii="Times New Roman" w:hAnsi="Times New Roman" w:cs="Times New Roman"/>
          <w:sz w:val="24"/>
          <w:szCs w:val="24"/>
        </w:rPr>
        <w:t>Gawłuszowice 5a</w:t>
      </w:r>
    </w:p>
    <w:p w:rsidR="00270521" w:rsidRPr="002108BA" w:rsidRDefault="00270521" w:rsidP="00270521">
      <w:pPr>
        <w:spacing w:after="0" w:line="276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108BA">
        <w:rPr>
          <w:rFonts w:ascii="Times New Roman" w:hAnsi="Times New Roman" w:cs="Times New Roman"/>
          <w:sz w:val="24"/>
          <w:szCs w:val="24"/>
        </w:rPr>
        <w:t>39-307 Gawłuszowice</w:t>
      </w:r>
    </w:p>
    <w:p w:rsidR="00F3798A" w:rsidRPr="002108BA" w:rsidRDefault="00F3798A" w:rsidP="00F3798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3798A" w:rsidRPr="002108BA" w:rsidRDefault="00F3798A" w:rsidP="00F3798A">
      <w:pPr>
        <w:spacing w:before="120"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Pr="002108B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AC6BB3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3798A" w:rsidRPr="00AC6BB3" w:rsidRDefault="00F3798A" w:rsidP="00F3798A">
      <w:pPr>
        <w:spacing w:after="0" w:line="276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AC6BB3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AC6BB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C6BB3">
        <w:rPr>
          <w:rFonts w:ascii="Times New Roman" w:hAnsi="Times New Roman" w:cs="Times New Roman"/>
          <w:i/>
          <w:sz w:val="20"/>
          <w:szCs w:val="20"/>
        </w:rPr>
        <w:t>)</w:t>
      </w:r>
    </w:p>
    <w:p w:rsidR="00F3798A" w:rsidRPr="002108BA" w:rsidRDefault="00F3798A" w:rsidP="00F3798A">
      <w:pPr>
        <w:spacing w:before="120"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08B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3798A" w:rsidRPr="002108BA" w:rsidRDefault="00F3798A" w:rsidP="00F3798A">
      <w:pPr>
        <w:spacing w:before="120"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2108BA">
        <w:rPr>
          <w:rFonts w:ascii="Times New Roman" w:hAnsi="Times New Roman" w:cs="Times New Roman"/>
          <w:sz w:val="24"/>
          <w:szCs w:val="24"/>
        </w:rPr>
        <w:t>.……………</w:t>
      </w:r>
    </w:p>
    <w:p w:rsidR="00F3798A" w:rsidRPr="00AC6BB3" w:rsidRDefault="00F3798A" w:rsidP="00F3798A">
      <w:pPr>
        <w:spacing w:after="0" w:line="276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AC6BB3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411D4A" w:rsidRPr="002108BA" w:rsidRDefault="00411D4A" w:rsidP="00411D4A">
      <w:pPr>
        <w:spacing w:line="240" w:lineRule="auto"/>
        <w:ind w:right="24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1380" w:rsidRPr="002108BA" w:rsidRDefault="00AA1380" w:rsidP="00AA13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8B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228BB" w:rsidRPr="002108BA" w:rsidRDefault="00B228BB" w:rsidP="00AA13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380" w:rsidRPr="000806A0" w:rsidRDefault="00AA1380" w:rsidP="00AA13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A0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POSTĘPOWANIU </w:t>
      </w:r>
    </w:p>
    <w:p w:rsidR="000806A0" w:rsidRDefault="000806A0" w:rsidP="000806A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6A0" w:rsidRPr="002108BA" w:rsidRDefault="000806A0" w:rsidP="00AC6B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:rsidR="000806A0" w:rsidRDefault="000806A0" w:rsidP="00AC6B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 xml:space="preserve"> Prawo zamówień publi</w:t>
      </w:r>
      <w:r>
        <w:rPr>
          <w:rFonts w:ascii="Times New Roman" w:hAnsi="Times New Roman" w:cs="Times New Roman"/>
          <w:b/>
          <w:sz w:val="24"/>
          <w:szCs w:val="24"/>
        </w:rPr>
        <w:t>cznych (dalej jako: ustawa Pzp)</w:t>
      </w:r>
      <w:r w:rsidRPr="002108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1380" w:rsidRPr="00F3798A" w:rsidRDefault="00AA1380" w:rsidP="00F3798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3798A" w:rsidRPr="00F3798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F3798A" w:rsidRPr="00F3798A">
        <w:rPr>
          <w:rFonts w:ascii="Times New Roman" w:hAnsi="Times New Roman" w:cs="Times New Roman"/>
          <w:b/>
          <w:sz w:val="24"/>
          <w:szCs w:val="24"/>
        </w:rPr>
        <w:t>Odbiór</w:t>
      </w:r>
      <w:r w:rsidR="00131350">
        <w:rPr>
          <w:rFonts w:ascii="Times New Roman" w:hAnsi="Times New Roman" w:cs="Times New Roman"/>
          <w:b/>
          <w:sz w:val="24"/>
          <w:szCs w:val="24"/>
        </w:rPr>
        <w:t>, transport</w:t>
      </w:r>
      <w:r w:rsidR="00F3798A" w:rsidRPr="00F3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350">
        <w:rPr>
          <w:rFonts w:ascii="Times New Roman" w:hAnsi="Times New Roman" w:cs="Times New Roman"/>
          <w:b/>
          <w:sz w:val="24"/>
          <w:szCs w:val="24"/>
        </w:rPr>
        <w:br/>
      </w:r>
      <w:r w:rsidR="00F3798A" w:rsidRPr="00F3798A">
        <w:rPr>
          <w:rFonts w:ascii="Times New Roman" w:hAnsi="Times New Roman" w:cs="Times New Roman"/>
          <w:b/>
          <w:sz w:val="24"/>
          <w:szCs w:val="24"/>
        </w:rPr>
        <w:t>i zagospodarowanie odpadów komunalnych z terenu Gminy Gawłuszowice</w:t>
      </w:r>
      <w:r w:rsidR="00F3798A" w:rsidRPr="00F3798A">
        <w:rPr>
          <w:rFonts w:ascii="Times New Roman" w:hAnsi="Times New Roman" w:cs="Times New Roman"/>
          <w:sz w:val="24"/>
          <w:szCs w:val="24"/>
        </w:rPr>
        <w:t>,</w:t>
      </w:r>
      <w:r w:rsidR="00F3798A" w:rsidRPr="00F37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798A" w:rsidRPr="00F3798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3798A" w:rsidRPr="00F3798A">
        <w:rPr>
          <w:rFonts w:ascii="Times New Roman" w:hAnsi="Times New Roman" w:cs="Times New Roman"/>
          <w:b/>
          <w:sz w:val="24"/>
          <w:szCs w:val="24"/>
        </w:rPr>
        <w:t>Gminę Gawłuszowice</w:t>
      </w:r>
      <w:r w:rsidR="00F3798A" w:rsidRPr="00F3798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798A" w:rsidRPr="00F3798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A1380" w:rsidRPr="002108BA" w:rsidRDefault="00AA1380" w:rsidP="00AA1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380" w:rsidRPr="002108BA" w:rsidRDefault="00AA1380" w:rsidP="00AA1380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AA1380" w:rsidRPr="002108BA" w:rsidRDefault="00AA1380" w:rsidP="00AA1380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Oświadczam, że spełniam warunki udziału w postępowaniu określone pr</w:t>
      </w:r>
      <w:r w:rsidR="00F82DC2">
        <w:rPr>
          <w:rFonts w:ascii="Times New Roman" w:hAnsi="Times New Roman" w:cs="Times New Roman"/>
          <w:sz w:val="24"/>
          <w:szCs w:val="24"/>
        </w:rPr>
        <w:t>zez Z</w:t>
      </w:r>
      <w:r w:rsidR="00C93DB1">
        <w:rPr>
          <w:rFonts w:ascii="Times New Roman" w:hAnsi="Times New Roman" w:cs="Times New Roman"/>
          <w:sz w:val="24"/>
          <w:szCs w:val="24"/>
        </w:rPr>
        <w:t>amawiającego w  </w:t>
      </w:r>
      <w:r w:rsidR="00F82DC2" w:rsidRPr="00E40FDD">
        <w:rPr>
          <w:rFonts w:ascii="Times New Roman" w:hAnsi="Times New Roman" w:cs="Times New Roman"/>
          <w:b/>
          <w:sz w:val="24"/>
          <w:szCs w:val="24"/>
        </w:rPr>
        <w:t>Specyfikacji Warunków Zamówienia (SWZ)</w:t>
      </w:r>
      <w:r w:rsidRPr="002108BA">
        <w:rPr>
          <w:rFonts w:ascii="Times New Roman" w:hAnsi="Times New Roman" w:cs="Times New Roman"/>
          <w:sz w:val="24"/>
          <w:szCs w:val="24"/>
        </w:rPr>
        <w:t>.</w:t>
      </w:r>
    </w:p>
    <w:p w:rsidR="00341422" w:rsidRPr="002108BA" w:rsidRDefault="00341422" w:rsidP="00341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.……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798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F3798A">
        <w:rPr>
          <w:rFonts w:ascii="Times New Roman" w:hAnsi="Times New Roman" w:cs="Times New Roman"/>
          <w:sz w:val="24"/>
          <w:szCs w:val="24"/>
        </w:rPr>
        <w:tab/>
      </w:r>
      <w:r w:rsidR="00F3798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41422" w:rsidRDefault="00F3798A" w:rsidP="00341422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41422" w:rsidRPr="00F3798A">
        <w:rPr>
          <w:rFonts w:ascii="Times New Roman" w:hAnsi="Times New Roman" w:cs="Times New Roman"/>
          <w:i/>
          <w:sz w:val="20"/>
          <w:szCs w:val="20"/>
        </w:rPr>
        <w:t xml:space="preserve">(miejscowość) </w:t>
      </w:r>
      <w:r w:rsidR="00341422" w:rsidRPr="00F3798A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F3798A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F3798A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341422" w:rsidRPr="00F3798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DC75D1" w:rsidRPr="00F3798A" w:rsidRDefault="00DC75D1" w:rsidP="00341422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1380" w:rsidRPr="002108BA" w:rsidRDefault="00AA1380" w:rsidP="00341422">
      <w:pPr>
        <w:shd w:val="clear" w:color="auto" w:fill="BFBFB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2108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1380" w:rsidRDefault="00AA1380" w:rsidP="00AA13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</w:t>
      </w:r>
      <w:r w:rsidR="00F82DC2">
        <w:rPr>
          <w:rFonts w:ascii="Times New Roman" w:hAnsi="Times New Roman" w:cs="Times New Roman"/>
          <w:sz w:val="24"/>
          <w:szCs w:val="24"/>
        </w:rPr>
        <w:t xml:space="preserve">eślonych przez Zamawiającego w </w:t>
      </w:r>
      <w:r w:rsidR="00F82DC2" w:rsidRPr="00E40FDD">
        <w:rPr>
          <w:rFonts w:ascii="Times New Roman" w:hAnsi="Times New Roman" w:cs="Times New Roman"/>
          <w:b/>
          <w:sz w:val="24"/>
          <w:szCs w:val="24"/>
        </w:rPr>
        <w:t>Specyfikacji Warunków Zamówienia (SWZ)</w:t>
      </w:r>
      <w:r w:rsidRPr="002108BA">
        <w:rPr>
          <w:rFonts w:ascii="Times New Roman" w:hAnsi="Times New Roman" w:cs="Times New Roman"/>
          <w:sz w:val="24"/>
          <w:szCs w:val="24"/>
        </w:rPr>
        <w:t>, polegam na zasobach następującego/</w:t>
      </w:r>
      <w:proofErr w:type="spellStart"/>
      <w:r w:rsidRPr="002108B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108BA">
        <w:rPr>
          <w:rFonts w:ascii="Times New Roman" w:hAnsi="Times New Roman" w:cs="Times New Roman"/>
          <w:sz w:val="24"/>
          <w:szCs w:val="24"/>
        </w:rPr>
        <w:t xml:space="preserve"> podmiotu/ów:</w:t>
      </w:r>
      <w:r w:rsidR="00F3798A">
        <w:rPr>
          <w:rFonts w:ascii="Times New Roman" w:hAnsi="Times New Roman" w:cs="Times New Roman"/>
          <w:sz w:val="24"/>
          <w:szCs w:val="24"/>
        </w:rPr>
        <w:tab/>
      </w:r>
      <w:r w:rsidRPr="002108B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…………………………</w:t>
      </w:r>
      <w:r w:rsidR="00341422" w:rsidRPr="002108BA">
        <w:rPr>
          <w:rFonts w:ascii="Times New Roman" w:hAnsi="Times New Roman" w:cs="Times New Roman"/>
          <w:sz w:val="24"/>
          <w:szCs w:val="24"/>
        </w:rPr>
        <w:t xml:space="preserve"> w </w:t>
      </w:r>
      <w:r w:rsidRPr="002108BA">
        <w:rPr>
          <w:rFonts w:ascii="Times New Roman" w:hAnsi="Times New Roman" w:cs="Times New Roman"/>
          <w:sz w:val="24"/>
          <w:szCs w:val="24"/>
        </w:rPr>
        <w:t>następującym zakresie:</w:t>
      </w:r>
      <w:r w:rsidR="00F3798A">
        <w:rPr>
          <w:rFonts w:ascii="Times New Roman" w:hAnsi="Times New Roman" w:cs="Times New Roman"/>
          <w:sz w:val="24"/>
          <w:szCs w:val="24"/>
        </w:rPr>
        <w:tab/>
      </w:r>
      <w:r w:rsidRPr="002108B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F3798A">
        <w:rPr>
          <w:rFonts w:ascii="Times New Roman" w:hAnsi="Times New Roman" w:cs="Times New Roman"/>
          <w:sz w:val="24"/>
          <w:szCs w:val="24"/>
        </w:rPr>
        <w:t>….</w:t>
      </w:r>
      <w:r w:rsidRPr="002108BA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F3798A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3B47" w:rsidRPr="002108BA" w:rsidRDefault="00883B47" w:rsidP="00AA138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1422" w:rsidRPr="002108BA" w:rsidRDefault="00341422" w:rsidP="00341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.……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798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F3798A">
        <w:rPr>
          <w:rFonts w:ascii="Times New Roman" w:hAnsi="Times New Roman" w:cs="Times New Roman"/>
          <w:sz w:val="24"/>
          <w:szCs w:val="24"/>
        </w:rPr>
        <w:tab/>
      </w:r>
      <w:r w:rsidR="00F3798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FE79D0" w:rsidRDefault="00F3798A" w:rsidP="00131350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341422" w:rsidRPr="00F3798A">
        <w:rPr>
          <w:rFonts w:ascii="Times New Roman" w:hAnsi="Times New Roman" w:cs="Times New Roman"/>
          <w:i/>
          <w:sz w:val="20"/>
          <w:szCs w:val="20"/>
        </w:rPr>
        <w:t xml:space="preserve">(miejscowość)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F3798A">
        <w:rPr>
          <w:rFonts w:ascii="Times New Roman" w:hAnsi="Times New Roman" w:cs="Times New Roman"/>
          <w:i/>
          <w:sz w:val="20"/>
          <w:szCs w:val="20"/>
        </w:rPr>
        <w:t>(podpis)</w:t>
      </w:r>
      <w:r w:rsidR="00341422" w:rsidRPr="00F3798A">
        <w:rPr>
          <w:rFonts w:ascii="Times New Roman" w:hAnsi="Times New Roman" w:cs="Times New Roman"/>
          <w:i/>
          <w:sz w:val="20"/>
          <w:szCs w:val="20"/>
        </w:rPr>
        <w:tab/>
      </w:r>
    </w:p>
    <w:p w:rsidR="00341422" w:rsidRPr="00F3798A" w:rsidRDefault="00F3798A" w:rsidP="00131350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</w:p>
    <w:p w:rsidR="00AA1380" w:rsidRPr="002108BA" w:rsidRDefault="00AA1380" w:rsidP="00AA1380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08BA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AA1380" w:rsidRDefault="00AA1380" w:rsidP="00AA1380">
      <w:pPr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108B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93DB1" w:rsidRPr="002108BA" w:rsidRDefault="00C93DB1" w:rsidP="00AA1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422" w:rsidRPr="002108BA" w:rsidRDefault="00341422" w:rsidP="00341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.……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798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F3798A">
        <w:rPr>
          <w:rFonts w:ascii="Times New Roman" w:hAnsi="Times New Roman" w:cs="Times New Roman"/>
          <w:sz w:val="24"/>
          <w:szCs w:val="24"/>
        </w:rPr>
        <w:tab/>
      </w:r>
      <w:r w:rsidR="00F3798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41422" w:rsidRPr="00F3798A" w:rsidRDefault="00F3798A" w:rsidP="00341422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41422" w:rsidRPr="00F3798A">
        <w:rPr>
          <w:rFonts w:ascii="Times New Roman" w:hAnsi="Times New Roman" w:cs="Times New Roman"/>
          <w:i/>
          <w:sz w:val="20"/>
          <w:szCs w:val="20"/>
        </w:rPr>
        <w:t xml:space="preserve">(miejscowość) </w:t>
      </w:r>
      <w:r w:rsidR="00341422" w:rsidRPr="00F3798A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F3798A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F3798A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341422" w:rsidRPr="00F3798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A1380" w:rsidRPr="002108BA" w:rsidRDefault="00AA1380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AA1380" w:rsidRPr="002108BA" w:rsidRDefault="00AA1380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AC6BB3" w:rsidRDefault="00AC6BB3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3798A" w:rsidRDefault="00F3798A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AA1380" w:rsidRPr="00141DE2" w:rsidRDefault="00F3798A" w:rsidP="00270521">
      <w:pPr>
        <w:pStyle w:val="Zwykytekst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9266DA">
        <w:rPr>
          <w:rFonts w:ascii="Times New Roman" w:hAnsi="Times New Roman" w:cs="Times New Roman"/>
          <w:b/>
          <w:i/>
          <w:iCs/>
          <w:color w:val="000000" w:themeColor="text1"/>
        </w:rPr>
        <w:t>UWAGA</w:t>
      </w:r>
      <w:r w:rsidR="00AA1380" w:rsidRPr="009266DA">
        <w:rPr>
          <w:rFonts w:ascii="Times New Roman" w:hAnsi="Times New Roman" w:cs="Times New Roman"/>
          <w:b/>
          <w:i/>
          <w:iCs/>
          <w:color w:val="000000" w:themeColor="text1"/>
        </w:rPr>
        <w:t>!:</w:t>
      </w:r>
      <w:r w:rsidR="00CD39DF" w:rsidRPr="009266DA">
        <w:rPr>
          <w:rFonts w:ascii="Times New Roman" w:hAnsi="Times New Roman" w:cs="Times New Roman"/>
          <w:b/>
          <w:i/>
          <w:iCs/>
          <w:color w:val="000000" w:themeColor="text1"/>
        </w:rPr>
        <w:t xml:space="preserve"> oświadczenie to s</w:t>
      </w:r>
      <w:r w:rsidR="00AA1380" w:rsidRPr="009266DA">
        <w:rPr>
          <w:rFonts w:ascii="Times New Roman" w:hAnsi="Times New Roman" w:cs="Times New Roman"/>
          <w:b/>
          <w:i/>
          <w:iCs/>
          <w:color w:val="000000" w:themeColor="text1"/>
        </w:rPr>
        <w:t>kłada każdy z Wykonawców wspólnie ubiegających się</w:t>
      </w:r>
      <w:r w:rsidR="00CD39DF" w:rsidRPr="009266DA">
        <w:rPr>
          <w:rFonts w:ascii="Times New Roman" w:hAnsi="Times New Roman" w:cs="Times New Roman"/>
          <w:b/>
          <w:i/>
          <w:iCs/>
          <w:color w:val="000000" w:themeColor="text1"/>
        </w:rPr>
        <w:t xml:space="preserve"> o udzielenie zamówienia</w:t>
      </w:r>
      <w:r w:rsidRPr="009266DA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r w:rsidRPr="009266DA">
        <w:rPr>
          <w:rFonts w:ascii="Times New Roman" w:hAnsi="Times New Roman" w:cs="Times New Roman"/>
          <w:b/>
          <w:i/>
          <w:iCs/>
          <w:color w:val="000000" w:themeColor="text1"/>
        </w:rPr>
        <w:br/>
      </w:r>
      <w:r w:rsidR="00CD39DF" w:rsidRPr="009266DA">
        <w:rPr>
          <w:rFonts w:ascii="Times New Roman" w:hAnsi="Times New Roman" w:cs="Times New Roman"/>
          <w:b/>
          <w:i/>
          <w:color w:val="000000" w:themeColor="text1"/>
        </w:rPr>
        <w:t>w zakresie, w jakim każdy z wykonawców wykazuje spełnianie</w:t>
      </w:r>
      <w:r w:rsidR="00141DE2">
        <w:rPr>
          <w:rFonts w:ascii="Times New Roman" w:hAnsi="Times New Roman" w:cs="Times New Roman"/>
          <w:b/>
          <w:i/>
          <w:color w:val="000000" w:themeColor="text1"/>
        </w:rPr>
        <w:t xml:space="preserve"> warunków udziału w postępowaniu</w:t>
      </w:r>
      <w:r w:rsidR="00AA1380" w:rsidRPr="00244676">
        <w:rPr>
          <w:rFonts w:ascii="Times New Roman" w:hAnsi="Times New Roman"/>
          <w:b/>
          <w:sz w:val="24"/>
          <w:szCs w:val="24"/>
        </w:rPr>
        <w:br w:type="page"/>
      </w:r>
    </w:p>
    <w:p w:rsidR="00270521" w:rsidRPr="002108BA" w:rsidRDefault="00270521" w:rsidP="00270521">
      <w:pPr>
        <w:spacing w:after="0"/>
        <w:ind w:left="5388" w:firstLine="708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lastRenderedPageBreak/>
        <w:t>Zamawiający:</w:t>
      </w:r>
    </w:p>
    <w:p w:rsidR="00270521" w:rsidRPr="002108BA" w:rsidRDefault="00270521" w:rsidP="00EE5FAA">
      <w:pPr>
        <w:spacing w:after="0"/>
        <w:ind w:left="5388" w:firstLine="708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Gmina Gawłuszowice</w:t>
      </w:r>
    </w:p>
    <w:p w:rsidR="00270521" w:rsidRPr="002108BA" w:rsidRDefault="00270521" w:rsidP="00270521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 xml:space="preserve">                    Gawłuszowice 5a</w:t>
      </w:r>
    </w:p>
    <w:p w:rsidR="00270521" w:rsidRPr="002108BA" w:rsidRDefault="00270521" w:rsidP="002705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 xml:space="preserve"> </w:t>
      </w:r>
      <w:r w:rsidRPr="002108BA">
        <w:rPr>
          <w:rFonts w:ascii="Times New Roman" w:hAnsi="Times New Roman" w:cs="Times New Roman"/>
          <w:sz w:val="24"/>
          <w:szCs w:val="24"/>
        </w:rPr>
        <w:tab/>
      </w:r>
      <w:r w:rsidRPr="002108BA">
        <w:rPr>
          <w:rFonts w:ascii="Times New Roman" w:hAnsi="Times New Roman" w:cs="Times New Roman"/>
          <w:sz w:val="24"/>
          <w:szCs w:val="24"/>
        </w:rPr>
        <w:tab/>
      </w:r>
      <w:r w:rsidRPr="002108BA">
        <w:rPr>
          <w:rFonts w:ascii="Times New Roman" w:hAnsi="Times New Roman" w:cs="Times New Roman"/>
          <w:sz w:val="24"/>
          <w:szCs w:val="24"/>
        </w:rPr>
        <w:tab/>
      </w:r>
      <w:r w:rsidRPr="002108BA">
        <w:rPr>
          <w:rFonts w:ascii="Times New Roman" w:hAnsi="Times New Roman" w:cs="Times New Roman"/>
          <w:sz w:val="24"/>
          <w:szCs w:val="24"/>
        </w:rPr>
        <w:tab/>
      </w:r>
      <w:r w:rsidRPr="002108BA">
        <w:rPr>
          <w:rFonts w:ascii="Times New Roman" w:hAnsi="Times New Roman" w:cs="Times New Roman"/>
          <w:sz w:val="24"/>
          <w:szCs w:val="24"/>
        </w:rPr>
        <w:tab/>
      </w:r>
      <w:r w:rsidRPr="002108BA">
        <w:rPr>
          <w:rFonts w:ascii="Times New Roman" w:hAnsi="Times New Roman" w:cs="Times New Roman"/>
          <w:sz w:val="24"/>
          <w:szCs w:val="24"/>
        </w:rPr>
        <w:tab/>
      </w:r>
      <w:r w:rsidRPr="002108BA">
        <w:rPr>
          <w:rFonts w:ascii="Times New Roman" w:hAnsi="Times New Roman" w:cs="Times New Roman"/>
          <w:sz w:val="24"/>
          <w:szCs w:val="24"/>
        </w:rPr>
        <w:tab/>
      </w:r>
      <w:r w:rsidRPr="002108BA">
        <w:rPr>
          <w:rFonts w:ascii="Times New Roman" w:hAnsi="Times New Roman" w:cs="Times New Roman"/>
          <w:sz w:val="24"/>
          <w:szCs w:val="24"/>
        </w:rPr>
        <w:tab/>
        <w:t xml:space="preserve">         39-307 Gawłuszowice </w:t>
      </w:r>
    </w:p>
    <w:p w:rsidR="00270521" w:rsidRPr="002108BA" w:rsidRDefault="00270521" w:rsidP="0027052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70521" w:rsidRPr="002108BA" w:rsidRDefault="00270521" w:rsidP="00270521">
      <w:pPr>
        <w:spacing w:before="120"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Pr="002108B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AC6BB3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…...</w:t>
      </w:r>
    </w:p>
    <w:p w:rsidR="00270521" w:rsidRPr="00AC6BB3" w:rsidRDefault="00270521" w:rsidP="00270521">
      <w:pPr>
        <w:spacing w:after="0" w:line="276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AC6BB3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AC6BB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C6BB3">
        <w:rPr>
          <w:rFonts w:ascii="Times New Roman" w:hAnsi="Times New Roman" w:cs="Times New Roman"/>
          <w:i/>
          <w:sz w:val="20"/>
          <w:szCs w:val="20"/>
        </w:rPr>
        <w:t>)</w:t>
      </w:r>
    </w:p>
    <w:p w:rsidR="00270521" w:rsidRPr="002108BA" w:rsidRDefault="00270521" w:rsidP="00270521">
      <w:pPr>
        <w:spacing w:before="120"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08B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70521" w:rsidRPr="002108BA" w:rsidRDefault="00270521" w:rsidP="00270521">
      <w:pPr>
        <w:spacing w:before="120"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2108BA">
        <w:rPr>
          <w:rFonts w:ascii="Times New Roman" w:hAnsi="Times New Roman" w:cs="Times New Roman"/>
          <w:sz w:val="24"/>
          <w:szCs w:val="24"/>
        </w:rPr>
        <w:t>.……………</w:t>
      </w:r>
    </w:p>
    <w:p w:rsidR="00270521" w:rsidRPr="00AC6BB3" w:rsidRDefault="00270521" w:rsidP="00270521">
      <w:pPr>
        <w:spacing w:after="0" w:line="276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AC6BB3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AA1380" w:rsidRPr="002108BA" w:rsidRDefault="00AA1380" w:rsidP="00AA1380">
      <w:pPr>
        <w:rPr>
          <w:rFonts w:ascii="Times New Roman" w:hAnsi="Times New Roman" w:cs="Times New Roman"/>
          <w:sz w:val="24"/>
          <w:szCs w:val="24"/>
        </w:rPr>
      </w:pPr>
    </w:p>
    <w:p w:rsidR="00AA1380" w:rsidRPr="00F82DC2" w:rsidRDefault="00AA1380" w:rsidP="00AA1380">
      <w:pPr>
        <w:spacing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 w:rsidRPr="00F82DC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Oświadczenie </w:t>
      </w:r>
      <w:r w:rsidRPr="00F82DC2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u w:val="single"/>
        </w:rPr>
        <w:t>Podmiotu udostępniającego zasoby</w:t>
      </w:r>
    </w:p>
    <w:p w:rsidR="00AA1380" w:rsidRPr="002108BA" w:rsidRDefault="00AA1380" w:rsidP="00AA138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8B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55049F" w:rsidRPr="002108BA" w:rsidRDefault="0055049F" w:rsidP="00AC6BB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5 w związku z art. 125 ust. 1 ustawy </w:t>
      </w:r>
      <w:r>
        <w:rPr>
          <w:rFonts w:ascii="Times New Roman" w:hAnsi="Times New Roman" w:cs="Times New Roman"/>
          <w:b/>
          <w:sz w:val="24"/>
          <w:szCs w:val="24"/>
        </w:rPr>
        <w:br/>
        <w:t>z dnia 11 września 2019 r.</w:t>
      </w:r>
      <w:r w:rsidRPr="002108BA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AA1380" w:rsidRPr="002108BA" w:rsidRDefault="00AA1380" w:rsidP="00AA1380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DC75D1" w:rsidRPr="00F3798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C75D1" w:rsidRPr="00F3798A">
        <w:rPr>
          <w:rFonts w:ascii="Times New Roman" w:hAnsi="Times New Roman" w:cs="Times New Roman"/>
          <w:b/>
          <w:sz w:val="24"/>
          <w:szCs w:val="24"/>
        </w:rPr>
        <w:t>Odbiór</w:t>
      </w:r>
      <w:r w:rsidR="00131350">
        <w:rPr>
          <w:rFonts w:ascii="Times New Roman" w:hAnsi="Times New Roman" w:cs="Times New Roman"/>
          <w:b/>
          <w:sz w:val="24"/>
          <w:szCs w:val="24"/>
        </w:rPr>
        <w:t>, transport</w:t>
      </w:r>
      <w:r w:rsidR="00DC75D1" w:rsidRPr="00F3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350">
        <w:rPr>
          <w:rFonts w:ascii="Times New Roman" w:hAnsi="Times New Roman" w:cs="Times New Roman"/>
          <w:b/>
          <w:sz w:val="24"/>
          <w:szCs w:val="24"/>
        </w:rPr>
        <w:br/>
      </w:r>
      <w:r w:rsidR="00DC75D1" w:rsidRPr="00F3798A">
        <w:rPr>
          <w:rFonts w:ascii="Times New Roman" w:hAnsi="Times New Roman" w:cs="Times New Roman"/>
          <w:b/>
          <w:sz w:val="24"/>
          <w:szCs w:val="24"/>
        </w:rPr>
        <w:t>i zagospodarowanie odpadów komunalnych z terenu Gminy Gawłuszowice</w:t>
      </w:r>
      <w:r w:rsidR="00DC75D1" w:rsidRPr="00F3798A">
        <w:rPr>
          <w:rFonts w:ascii="Times New Roman" w:hAnsi="Times New Roman" w:cs="Times New Roman"/>
          <w:sz w:val="24"/>
          <w:szCs w:val="24"/>
        </w:rPr>
        <w:t>,</w:t>
      </w:r>
      <w:r w:rsidR="00DC75D1" w:rsidRPr="00F37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5D1" w:rsidRPr="00F3798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C75D1" w:rsidRPr="00F3798A">
        <w:rPr>
          <w:rFonts w:ascii="Times New Roman" w:hAnsi="Times New Roman" w:cs="Times New Roman"/>
          <w:b/>
          <w:sz w:val="24"/>
          <w:szCs w:val="24"/>
        </w:rPr>
        <w:t>Gminę Gawłuszowice</w:t>
      </w:r>
      <w:r w:rsidR="00DC75D1" w:rsidRPr="00F3798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C75D1" w:rsidRPr="00F3798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A1380" w:rsidRPr="002108BA" w:rsidRDefault="00AA1380" w:rsidP="00AA1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380" w:rsidRPr="002108BA" w:rsidRDefault="00AA1380" w:rsidP="00AA1380">
      <w:pPr>
        <w:shd w:val="clear" w:color="auto" w:fill="BFBFB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>INFORMACJA DOTYCZĄCA OŚWIADCZENIA DOTYCZĄCE PODMIOTU UDOSTĘPNIAJĄCEGO ZASOBY:</w:t>
      </w:r>
    </w:p>
    <w:p w:rsidR="00AA1380" w:rsidRPr="002108BA" w:rsidRDefault="00AA1380" w:rsidP="00AA1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380" w:rsidRPr="00F82DC2" w:rsidRDefault="00AA1380" w:rsidP="00550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Oświadczam, że spełniam warunki udziału w postępowaniu o</w:t>
      </w:r>
      <w:r w:rsidR="00F82DC2">
        <w:rPr>
          <w:rFonts w:ascii="Times New Roman" w:hAnsi="Times New Roman" w:cs="Times New Roman"/>
          <w:sz w:val="24"/>
          <w:szCs w:val="24"/>
        </w:rPr>
        <w:t>kreślone przez zamawiającego w </w:t>
      </w:r>
      <w:r w:rsidR="00F82DC2" w:rsidRPr="00E40FDD">
        <w:rPr>
          <w:rFonts w:ascii="Times New Roman" w:hAnsi="Times New Roman" w:cs="Times New Roman"/>
          <w:b/>
          <w:sz w:val="24"/>
          <w:szCs w:val="24"/>
        </w:rPr>
        <w:t>Specyfikacji Warunków Zamówienia (SWZ)</w:t>
      </w:r>
      <w:r w:rsidR="00F82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23E" w:rsidRPr="002108BA">
        <w:rPr>
          <w:rFonts w:ascii="Times New Roman" w:hAnsi="Times New Roman" w:cs="Times New Roman"/>
          <w:sz w:val="24"/>
          <w:szCs w:val="24"/>
        </w:rPr>
        <w:t>w zakresie ...........</w:t>
      </w:r>
      <w:r w:rsidR="00F82DC2">
        <w:rPr>
          <w:rFonts w:ascii="Times New Roman" w:hAnsi="Times New Roman" w:cs="Times New Roman"/>
          <w:sz w:val="24"/>
          <w:szCs w:val="24"/>
        </w:rPr>
        <w:t>...............</w:t>
      </w:r>
      <w:r w:rsidR="00E9723E" w:rsidRPr="002108BA">
        <w:rPr>
          <w:rFonts w:ascii="Times New Roman" w:hAnsi="Times New Roman" w:cs="Times New Roman"/>
          <w:sz w:val="24"/>
          <w:szCs w:val="24"/>
        </w:rPr>
        <w:t xml:space="preserve">.................... jakim </w:t>
      </w:r>
      <w:r w:rsidR="00F82DC2">
        <w:rPr>
          <w:rFonts w:ascii="Times New Roman" w:hAnsi="Times New Roman" w:cs="Times New Roman"/>
          <w:sz w:val="24"/>
          <w:szCs w:val="24"/>
        </w:rPr>
        <w:br/>
      </w:r>
      <w:r w:rsidR="00E9723E" w:rsidRPr="002108BA">
        <w:rPr>
          <w:rFonts w:ascii="Times New Roman" w:hAnsi="Times New Roman" w:cs="Times New Roman"/>
          <w:sz w:val="24"/>
          <w:szCs w:val="24"/>
        </w:rPr>
        <w:t>to wykonawca powołuje się na moje zasoby.</w:t>
      </w:r>
    </w:p>
    <w:p w:rsidR="00AA1380" w:rsidRDefault="00AA1380" w:rsidP="00AA1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9F" w:rsidRPr="002108BA" w:rsidRDefault="0055049F" w:rsidP="00AA1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422" w:rsidRPr="002108BA" w:rsidRDefault="00341422" w:rsidP="00341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.……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2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270521">
        <w:rPr>
          <w:rFonts w:ascii="Times New Roman" w:hAnsi="Times New Roman" w:cs="Times New Roman"/>
          <w:sz w:val="24"/>
          <w:szCs w:val="24"/>
        </w:rPr>
        <w:tab/>
      </w:r>
      <w:r w:rsidR="0027052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70521" w:rsidRDefault="00270521" w:rsidP="0055049F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41422" w:rsidRPr="00270521">
        <w:rPr>
          <w:rFonts w:ascii="Times New Roman" w:hAnsi="Times New Roman" w:cs="Times New Roman"/>
          <w:i/>
          <w:sz w:val="20"/>
          <w:szCs w:val="20"/>
        </w:rPr>
        <w:t xml:space="preserve">(miejscowość) </w:t>
      </w:r>
      <w:r w:rsidR="00341422" w:rsidRPr="00270521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270521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270521">
        <w:rPr>
          <w:rFonts w:ascii="Times New Roman" w:hAnsi="Times New Roman" w:cs="Times New Roman"/>
          <w:i/>
          <w:sz w:val="20"/>
          <w:szCs w:val="20"/>
        </w:rPr>
        <w:tab/>
      </w:r>
      <w:r w:rsidRPr="00270521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341422" w:rsidRPr="0027052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5049F" w:rsidRDefault="0055049F" w:rsidP="0055049F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5049F" w:rsidRDefault="0055049F" w:rsidP="0055049F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5049F" w:rsidRDefault="0055049F" w:rsidP="0055049F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5049F" w:rsidRDefault="0055049F" w:rsidP="0055049F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C6BB3" w:rsidRDefault="00AC6BB3" w:rsidP="0055049F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5049F" w:rsidRDefault="0055049F" w:rsidP="0055049F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0521" w:rsidRPr="002108BA" w:rsidRDefault="00270521" w:rsidP="0055049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380" w:rsidRPr="00270521" w:rsidRDefault="00AA1380" w:rsidP="00270521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AA1380" w:rsidRPr="002108BA" w:rsidRDefault="00AA1380" w:rsidP="00AA1380">
      <w:pPr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108B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A1380" w:rsidRPr="002108BA" w:rsidRDefault="00AA1380" w:rsidP="00AA1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422" w:rsidRPr="002108BA" w:rsidRDefault="00341422" w:rsidP="00341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.……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2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270521">
        <w:rPr>
          <w:rFonts w:ascii="Times New Roman" w:hAnsi="Times New Roman" w:cs="Times New Roman"/>
          <w:sz w:val="24"/>
          <w:szCs w:val="24"/>
        </w:rPr>
        <w:tab/>
      </w:r>
      <w:r w:rsidR="0027052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41422" w:rsidRPr="00270521" w:rsidRDefault="00270521" w:rsidP="00341422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41422" w:rsidRPr="00270521">
        <w:rPr>
          <w:rFonts w:ascii="Times New Roman" w:hAnsi="Times New Roman" w:cs="Times New Roman"/>
          <w:i/>
          <w:sz w:val="20"/>
          <w:szCs w:val="20"/>
        </w:rPr>
        <w:t xml:space="preserve">(miejscowość) </w:t>
      </w:r>
      <w:r w:rsidR="00341422" w:rsidRPr="00270521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270521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270521">
        <w:rPr>
          <w:rFonts w:ascii="Times New Roman" w:hAnsi="Times New Roman" w:cs="Times New Roman"/>
          <w:i/>
          <w:sz w:val="20"/>
          <w:szCs w:val="20"/>
        </w:rPr>
        <w:tab/>
      </w:r>
      <w:r w:rsidRPr="00270521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341422" w:rsidRPr="0027052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A1380" w:rsidRPr="002108BA" w:rsidRDefault="00AA1380" w:rsidP="00AA1380">
      <w:pPr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380" w:rsidRPr="002108BA" w:rsidRDefault="00AA1380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AA1380" w:rsidRPr="002108BA" w:rsidRDefault="00AA1380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AA1380" w:rsidRPr="002108BA" w:rsidRDefault="00AA1380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0521" w:rsidRPr="00F82DC2" w:rsidRDefault="00270521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AA1380" w:rsidRPr="00244676" w:rsidRDefault="00AA1380" w:rsidP="00AA1380">
      <w:pPr>
        <w:pStyle w:val="Zwykytekst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244676">
        <w:rPr>
          <w:rFonts w:ascii="Times New Roman" w:hAnsi="Times New Roman" w:cs="Times New Roman"/>
          <w:b/>
          <w:i/>
          <w:iCs/>
          <w:color w:val="000000" w:themeColor="text1"/>
        </w:rPr>
        <w:t xml:space="preserve">UWAGA!: niniejsze </w:t>
      </w:r>
      <w:r w:rsidR="00270521" w:rsidRPr="00244676">
        <w:rPr>
          <w:rFonts w:ascii="Times New Roman" w:hAnsi="Times New Roman" w:cs="Times New Roman"/>
          <w:b/>
          <w:i/>
          <w:iCs/>
          <w:color w:val="000000" w:themeColor="text1"/>
        </w:rPr>
        <w:t xml:space="preserve">oświadczenie </w:t>
      </w:r>
      <w:r w:rsidRPr="00244676">
        <w:rPr>
          <w:rFonts w:ascii="Times New Roman" w:hAnsi="Times New Roman" w:cs="Times New Roman"/>
          <w:b/>
          <w:i/>
          <w:iCs/>
          <w:color w:val="000000" w:themeColor="text1"/>
        </w:rPr>
        <w:t xml:space="preserve">składa podmiot udostępniający zasoby w przypadku gdy Wykonawca polega </w:t>
      </w:r>
      <w:r w:rsidR="00270521" w:rsidRPr="00244676">
        <w:rPr>
          <w:rFonts w:ascii="Times New Roman" w:hAnsi="Times New Roman" w:cs="Times New Roman"/>
          <w:b/>
          <w:i/>
          <w:iCs/>
          <w:color w:val="000000" w:themeColor="text1"/>
        </w:rPr>
        <w:br/>
      </w:r>
      <w:r w:rsidRPr="00244676">
        <w:rPr>
          <w:rFonts w:ascii="Times New Roman" w:hAnsi="Times New Roman" w:cs="Times New Roman"/>
          <w:b/>
          <w:i/>
          <w:iCs/>
          <w:color w:val="000000" w:themeColor="text1"/>
        </w:rPr>
        <w:t>na zdolnośc</w:t>
      </w:r>
      <w:r w:rsidR="00CD39DF" w:rsidRPr="00244676">
        <w:rPr>
          <w:rFonts w:ascii="Times New Roman" w:hAnsi="Times New Roman" w:cs="Times New Roman"/>
          <w:b/>
          <w:i/>
          <w:iCs/>
          <w:color w:val="000000" w:themeColor="text1"/>
        </w:rPr>
        <w:t>iach lub sytuacji tego podmiotu w zakresie, w jakim wykonawca powołuje się na jego zasoby</w:t>
      </w:r>
    </w:p>
    <w:sectPr w:rsidR="00AA1380" w:rsidRPr="00244676" w:rsidSect="00EE5FAA">
      <w:footerReference w:type="default" r:id="rId8"/>
      <w:pgSz w:w="11906" w:h="16838"/>
      <w:pgMar w:top="1134" w:right="1134" w:bottom="851" w:left="1134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BF" w:rsidRDefault="00DA73BF">
      <w:pPr>
        <w:spacing w:after="0" w:line="240" w:lineRule="auto"/>
      </w:pPr>
      <w:r>
        <w:separator/>
      </w:r>
    </w:p>
  </w:endnote>
  <w:endnote w:type="continuationSeparator" w:id="0">
    <w:p w:rsidR="00DA73BF" w:rsidRDefault="00DA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128213"/>
      <w:docPartObj>
        <w:docPartGallery w:val="Page Numbers (Bottom of Page)"/>
        <w:docPartUnique/>
      </w:docPartObj>
    </w:sdtPr>
    <w:sdtEndPr/>
    <w:sdtContent>
      <w:p w:rsidR="00A70FB2" w:rsidRDefault="00CD39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D0">
          <w:rPr>
            <w:noProof/>
          </w:rPr>
          <w:t>4</w:t>
        </w:r>
        <w:r>
          <w:fldChar w:fldCharType="end"/>
        </w:r>
      </w:p>
    </w:sdtContent>
  </w:sdt>
  <w:p w:rsidR="00666F2E" w:rsidRPr="00A63800" w:rsidRDefault="00DA73BF" w:rsidP="00D176F2">
    <w:pPr>
      <w:pStyle w:val="Stopka"/>
      <w:tabs>
        <w:tab w:val="clear" w:pos="4536"/>
        <w:tab w:val="clear" w:pos="9072"/>
        <w:tab w:val="right" w:pos="9498"/>
      </w:tabs>
      <w:rPr>
        <w:rFonts w:ascii="Fira Sans" w:eastAsia="Times New Roman" w:hAnsi="Fira Sans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BF" w:rsidRDefault="00DA73BF">
      <w:pPr>
        <w:spacing w:after="0" w:line="240" w:lineRule="auto"/>
      </w:pPr>
      <w:r>
        <w:separator/>
      </w:r>
    </w:p>
  </w:footnote>
  <w:footnote w:type="continuationSeparator" w:id="0">
    <w:p w:rsidR="00DA73BF" w:rsidRDefault="00DA7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57E"/>
    <w:multiLevelType w:val="hybridMultilevel"/>
    <w:tmpl w:val="91700E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767DE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4A"/>
    <w:rsid w:val="00044D8D"/>
    <w:rsid w:val="000806A0"/>
    <w:rsid w:val="00131350"/>
    <w:rsid w:val="00141DE2"/>
    <w:rsid w:val="00200895"/>
    <w:rsid w:val="002108BA"/>
    <w:rsid w:val="00244676"/>
    <w:rsid w:val="00270521"/>
    <w:rsid w:val="003277B7"/>
    <w:rsid w:val="00341422"/>
    <w:rsid w:val="00341978"/>
    <w:rsid w:val="003C6EC4"/>
    <w:rsid w:val="00410355"/>
    <w:rsid w:val="00411D4A"/>
    <w:rsid w:val="004B3835"/>
    <w:rsid w:val="004E72A5"/>
    <w:rsid w:val="005258AD"/>
    <w:rsid w:val="0055049F"/>
    <w:rsid w:val="005C3DA5"/>
    <w:rsid w:val="00661952"/>
    <w:rsid w:val="006F33D1"/>
    <w:rsid w:val="007008D9"/>
    <w:rsid w:val="00734D05"/>
    <w:rsid w:val="008276E1"/>
    <w:rsid w:val="00856416"/>
    <w:rsid w:val="00872905"/>
    <w:rsid w:val="00881B05"/>
    <w:rsid w:val="00883B47"/>
    <w:rsid w:val="008D2409"/>
    <w:rsid w:val="009266DA"/>
    <w:rsid w:val="00AA1380"/>
    <w:rsid w:val="00AA6D84"/>
    <w:rsid w:val="00AC461A"/>
    <w:rsid w:val="00AC6BB3"/>
    <w:rsid w:val="00AE1CF1"/>
    <w:rsid w:val="00B228BB"/>
    <w:rsid w:val="00B83616"/>
    <w:rsid w:val="00C43855"/>
    <w:rsid w:val="00C67C7E"/>
    <w:rsid w:val="00C93DB1"/>
    <w:rsid w:val="00CD39DF"/>
    <w:rsid w:val="00D85804"/>
    <w:rsid w:val="00DA73BF"/>
    <w:rsid w:val="00DC75D1"/>
    <w:rsid w:val="00E16301"/>
    <w:rsid w:val="00E9723E"/>
    <w:rsid w:val="00EB75D7"/>
    <w:rsid w:val="00EE5FAA"/>
    <w:rsid w:val="00F23592"/>
    <w:rsid w:val="00F3798A"/>
    <w:rsid w:val="00F82DC2"/>
    <w:rsid w:val="00FB067F"/>
    <w:rsid w:val="00FC7BF3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BE3BF-F85D-43F9-B9D5-878380D8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4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1D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D4A"/>
  </w:style>
  <w:style w:type="character" w:customStyle="1" w:styleId="AkapitzlistZnak">
    <w:name w:val="Akapit z listą Znak"/>
    <w:link w:val="Akapitzlist"/>
    <w:uiPriority w:val="34"/>
    <w:qFormat/>
    <w:locked/>
    <w:rsid w:val="00411D4A"/>
  </w:style>
  <w:style w:type="paragraph" w:styleId="Tekstpodstawowywcity">
    <w:name w:val="Body Text Indent"/>
    <w:basedOn w:val="Normalny"/>
    <w:link w:val="TekstpodstawowywcityZnak"/>
    <w:rsid w:val="00411D4A"/>
    <w:pPr>
      <w:spacing w:before="120" w:after="0" w:line="276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1D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411D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AA13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A138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A1380"/>
    <w:pPr>
      <w:spacing w:after="0" w:line="240" w:lineRule="auto"/>
      <w:jc w:val="right"/>
      <w:outlineLvl w:val="0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D8BB-17FA-4935-A172-EDA13BF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-Gać Anna</dc:creator>
  <cp:keywords/>
  <dc:description/>
  <cp:lastModifiedBy>m.trzpis@gawluszowice.pl</cp:lastModifiedBy>
  <cp:revision>26</cp:revision>
  <cp:lastPrinted>2021-11-10T13:47:00Z</cp:lastPrinted>
  <dcterms:created xsi:type="dcterms:W3CDTF">2021-11-02T13:42:00Z</dcterms:created>
  <dcterms:modified xsi:type="dcterms:W3CDTF">2023-10-24T12:43:00Z</dcterms:modified>
</cp:coreProperties>
</file>